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A88" w:rsidRDefault="00FB210C" w:rsidP="00FB210C">
      <w:pPr>
        <w:jc w:val="center"/>
        <w:rPr>
          <w:rFonts w:ascii="Arial" w:hAnsi="Arial" w:cs="Arial"/>
          <w:b/>
        </w:rPr>
      </w:pPr>
      <w:r w:rsidRPr="00FB210C">
        <w:rPr>
          <w:rFonts w:ascii="Arial" w:hAnsi="Arial" w:cs="Arial"/>
          <w:b/>
        </w:rPr>
        <w:t>MANUAL DE INICIO EN IBM CLOUD Y WATSON STUDIO</w:t>
      </w:r>
    </w:p>
    <w:p w:rsidR="00D005DE" w:rsidRDefault="00D005DE" w:rsidP="00D005DE">
      <w:pPr>
        <w:rPr>
          <w:rFonts w:ascii="Arial" w:hAnsi="Arial" w:cs="Arial"/>
        </w:rPr>
      </w:pPr>
      <w:r>
        <w:rPr>
          <w:rFonts w:ascii="Arial" w:hAnsi="Arial" w:cs="Arial"/>
        </w:rPr>
        <w:t>1.-ingresar a la siguiente liga de IBM Cloud:</w:t>
      </w:r>
    </w:p>
    <w:p w:rsidR="00D005DE" w:rsidRPr="00D005DE" w:rsidRDefault="00FF582D" w:rsidP="00D005DE">
      <w:pPr>
        <w:rPr>
          <w:rFonts w:ascii="Arial" w:hAnsi="Arial" w:cs="Arial"/>
        </w:rPr>
      </w:pPr>
      <w:hyperlink r:id="rId7" w:history="1">
        <w:r w:rsidR="00D005DE" w:rsidRPr="00610EAD">
          <w:rPr>
            <w:rStyle w:val="Hyperlink"/>
            <w:rFonts w:ascii="Arial" w:hAnsi="Arial" w:cs="Arial"/>
          </w:rPr>
          <w:t>https://cloud.ibm.com/login</w:t>
        </w:r>
      </w:hyperlink>
      <w:r w:rsidR="00D005DE">
        <w:rPr>
          <w:rFonts w:ascii="Arial" w:hAnsi="Arial" w:cs="Arial"/>
        </w:rPr>
        <w:t xml:space="preserve"> </w:t>
      </w:r>
      <w:r w:rsidR="00D005DE" w:rsidRPr="00D005DE">
        <w:rPr>
          <w:rFonts w:ascii="Arial" w:hAnsi="Arial" w:cs="Arial"/>
        </w:rPr>
        <w:cr/>
      </w:r>
    </w:p>
    <w:p w:rsidR="002C63E4" w:rsidRDefault="00D005DE" w:rsidP="00FB210C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1397635</wp:posOffset>
                </wp:positionV>
                <wp:extent cx="2387600" cy="260350"/>
                <wp:effectExtent l="0" t="0" r="12700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260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DD758" id="Oval 2" o:spid="_x0000_s1026" style="position:absolute;margin-left:236.45pt;margin-top:110.05pt;width:188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94EF393" wp14:editId="3AFF8AEA">
            <wp:extent cx="5612130" cy="315658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0C" w:rsidRDefault="00D005DE" w:rsidP="00FD4FCB">
      <w:pPr>
        <w:jc w:val="both"/>
        <w:rPr>
          <w:rFonts w:ascii="Arial" w:hAnsi="Arial" w:cs="Arial"/>
        </w:rPr>
      </w:pPr>
      <w:r w:rsidRPr="00D005DE">
        <w:rPr>
          <w:rFonts w:ascii="Arial" w:hAnsi="Arial" w:cs="Arial"/>
          <w:b/>
          <w:color w:val="FF0000"/>
        </w:rPr>
        <w:t>Nota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deberá crear una cuenta en IBM Cloud ya sea personal o con su cuenta de IBM.</w:t>
      </w:r>
    </w:p>
    <w:p w:rsidR="0055443F" w:rsidRDefault="0055443F" w:rsidP="00FD4F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-Al ingresar a IBM Cloud nos encontraremos con el </w:t>
      </w:r>
      <w:proofErr w:type="spellStart"/>
      <w:r>
        <w:rPr>
          <w:rFonts w:ascii="Arial" w:hAnsi="Arial" w:cs="Arial"/>
        </w:rPr>
        <w:t>dashboard</w:t>
      </w:r>
      <w:proofErr w:type="spellEnd"/>
      <w:r>
        <w:rPr>
          <w:rFonts w:ascii="Arial" w:hAnsi="Arial" w:cs="Arial"/>
        </w:rPr>
        <w:t xml:space="preserve"> que es nuestra pantalla principal daremos </w:t>
      </w:r>
      <w:proofErr w:type="spellStart"/>
      <w:proofErr w:type="gramStart"/>
      <w:r>
        <w:rPr>
          <w:rFonts w:ascii="Arial" w:hAnsi="Arial" w:cs="Arial"/>
        </w:rPr>
        <w:t>click</w:t>
      </w:r>
      <w:proofErr w:type="spellEnd"/>
      <w:proofErr w:type="gramEnd"/>
      <w:r>
        <w:rPr>
          <w:rFonts w:ascii="Arial" w:hAnsi="Arial" w:cs="Arial"/>
        </w:rPr>
        <w:t xml:space="preserve"> a las tres barritas del lado superior izquierdo.</w:t>
      </w:r>
    </w:p>
    <w:p w:rsidR="003C29E8" w:rsidRDefault="0055443F" w:rsidP="00FD4FCB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368300</wp:posOffset>
                </wp:positionV>
                <wp:extent cx="247650" cy="1333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A0862E" id="Oval 4" o:spid="_x0000_s1026" style="position:absolute;margin-left:-3.05pt;margin-top:29pt;width:19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7B65550" wp14:editId="61A1E832">
            <wp:extent cx="5612130" cy="3156585"/>
            <wp:effectExtent l="0" t="0" r="762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91" w:rsidRDefault="00DA5291" w:rsidP="00FD4F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-Buscaremos Watson en la barra que se desplego y damos </w:t>
      </w:r>
      <w:proofErr w:type="spellStart"/>
      <w:proofErr w:type="gramStart"/>
      <w:r>
        <w:rPr>
          <w:rFonts w:ascii="Arial" w:hAnsi="Arial" w:cs="Arial"/>
        </w:rPr>
        <w:t>click</w:t>
      </w:r>
      <w:proofErr w:type="spellEnd"/>
      <w:proofErr w:type="gramEnd"/>
      <w:r>
        <w:rPr>
          <w:rFonts w:ascii="Arial" w:hAnsi="Arial" w:cs="Arial"/>
        </w:rPr>
        <w:t>.</w:t>
      </w:r>
    </w:p>
    <w:p w:rsidR="00DA5291" w:rsidRDefault="00DA5291" w:rsidP="00FD4FCB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2653665</wp:posOffset>
                </wp:positionV>
                <wp:extent cx="1066800" cy="1905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F278B" id="Oval 6" o:spid="_x0000_s1026" style="position:absolute;margin-left:-12.55pt;margin-top:208.95pt;width:84pt;height: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6672984" wp14:editId="3409A377">
            <wp:extent cx="5612130" cy="3156585"/>
            <wp:effectExtent l="0" t="0" r="762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91" w:rsidRDefault="00DA5291" w:rsidP="00FD4FCB">
      <w:pPr>
        <w:jc w:val="both"/>
        <w:rPr>
          <w:rFonts w:ascii="Arial" w:hAnsi="Arial" w:cs="Arial"/>
        </w:rPr>
      </w:pPr>
      <w:r w:rsidRPr="005D3646">
        <w:rPr>
          <w:rFonts w:ascii="Arial" w:hAnsi="Arial" w:cs="Arial"/>
          <w:b/>
          <w:color w:val="FF0000"/>
        </w:rPr>
        <w:t>Nota</w:t>
      </w:r>
      <w:r>
        <w:rPr>
          <w:rFonts w:ascii="Arial" w:hAnsi="Arial" w:cs="Arial"/>
        </w:rPr>
        <w:t xml:space="preserve">: Al dar </w:t>
      </w:r>
      <w:proofErr w:type="spellStart"/>
      <w:proofErr w:type="gramStart"/>
      <w:r>
        <w:rPr>
          <w:rFonts w:ascii="Arial" w:hAnsi="Arial" w:cs="Arial"/>
        </w:rPr>
        <w:t>click</w:t>
      </w:r>
      <w:proofErr w:type="spellEnd"/>
      <w:proofErr w:type="gramEnd"/>
      <w:r>
        <w:rPr>
          <w:rFonts w:ascii="Arial" w:hAnsi="Arial" w:cs="Arial"/>
        </w:rPr>
        <w:t xml:space="preserve"> nos mandara a la información general de Watson</w:t>
      </w:r>
      <w:r w:rsidR="005D3646">
        <w:rPr>
          <w:rFonts w:ascii="Arial" w:hAnsi="Arial" w:cs="Arial"/>
        </w:rPr>
        <w:t xml:space="preserve"> y daremos </w:t>
      </w:r>
      <w:proofErr w:type="spellStart"/>
      <w:r w:rsidR="005D3646">
        <w:rPr>
          <w:rFonts w:ascii="Arial" w:hAnsi="Arial" w:cs="Arial"/>
        </w:rPr>
        <w:t>click</w:t>
      </w:r>
      <w:proofErr w:type="spellEnd"/>
      <w:r w:rsidR="005D3646">
        <w:rPr>
          <w:rFonts w:ascii="Arial" w:hAnsi="Arial" w:cs="Arial"/>
        </w:rPr>
        <w:t xml:space="preserve"> en examinar servicios</w:t>
      </w:r>
      <w:r>
        <w:rPr>
          <w:rFonts w:ascii="Arial" w:hAnsi="Arial" w:cs="Arial"/>
        </w:rPr>
        <w:t>.</w:t>
      </w:r>
    </w:p>
    <w:p w:rsidR="005D3646" w:rsidRDefault="005D3646" w:rsidP="00FD4FCB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84254" wp14:editId="11155E12">
                <wp:simplePos x="0" y="0"/>
                <wp:positionH relativeFrom="margin">
                  <wp:posOffset>-6985</wp:posOffset>
                </wp:positionH>
                <wp:positionV relativeFrom="paragraph">
                  <wp:posOffset>1398270</wp:posOffset>
                </wp:positionV>
                <wp:extent cx="825500" cy="184150"/>
                <wp:effectExtent l="0" t="0" r="12700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184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713B3" id="Oval 8" o:spid="_x0000_s1026" style="position:absolute;margin-left:-.55pt;margin-top:110.1pt;width:65pt;height:1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0D2537F" wp14:editId="3347E02C">
            <wp:extent cx="5612130" cy="366395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46" w:rsidRDefault="005D3646" w:rsidP="00FD4FCB">
      <w:pPr>
        <w:jc w:val="both"/>
        <w:rPr>
          <w:rFonts w:ascii="Arial" w:hAnsi="Arial" w:cs="Arial"/>
        </w:rPr>
      </w:pPr>
    </w:p>
    <w:p w:rsidR="005D3646" w:rsidRDefault="005D3646" w:rsidP="00FD4FCB">
      <w:pPr>
        <w:jc w:val="both"/>
        <w:rPr>
          <w:rFonts w:ascii="Arial" w:hAnsi="Arial" w:cs="Arial"/>
        </w:rPr>
      </w:pPr>
    </w:p>
    <w:p w:rsidR="005D3646" w:rsidRDefault="005D3646" w:rsidP="00FD4F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-Una vez dando </w:t>
      </w:r>
      <w:proofErr w:type="spellStart"/>
      <w:proofErr w:type="gramStart"/>
      <w:r>
        <w:rPr>
          <w:rFonts w:ascii="Arial" w:hAnsi="Arial" w:cs="Arial"/>
        </w:rPr>
        <w:t>click</w:t>
      </w:r>
      <w:proofErr w:type="spellEnd"/>
      <w:proofErr w:type="gramEnd"/>
      <w:r>
        <w:rPr>
          <w:rFonts w:ascii="Arial" w:hAnsi="Arial" w:cs="Arial"/>
        </w:rPr>
        <w:t xml:space="preserve"> en examinar servicios, los servicios aparecen en la parte de en medio y localizamos el servicio de Watson </w:t>
      </w:r>
      <w:proofErr w:type="spellStart"/>
      <w:r>
        <w:rPr>
          <w:rFonts w:ascii="Arial" w:hAnsi="Arial" w:cs="Arial"/>
        </w:rPr>
        <w:t>studio</w:t>
      </w:r>
      <w:proofErr w:type="spellEnd"/>
      <w:r>
        <w:rPr>
          <w:rFonts w:ascii="Arial" w:hAnsi="Arial" w:cs="Arial"/>
        </w:rPr>
        <w:t xml:space="preserve"> que es el que nos interesa.</w:t>
      </w:r>
    </w:p>
    <w:p w:rsidR="005D3646" w:rsidRDefault="005D3646" w:rsidP="00FD4FCB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AC1286" wp14:editId="404F58D3">
                <wp:simplePos x="0" y="0"/>
                <wp:positionH relativeFrom="margin">
                  <wp:posOffset>3123565</wp:posOffset>
                </wp:positionH>
                <wp:positionV relativeFrom="paragraph">
                  <wp:posOffset>1178560</wp:posOffset>
                </wp:positionV>
                <wp:extent cx="1130300" cy="1339850"/>
                <wp:effectExtent l="0" t="0" r="12700" b="127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1339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87DB8" id="Oval 10" o:spid="_x0000_s1026" style="position:absolute;margin-left:245.95pt;margin-top:92.8pt;width:89pt;height:10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FEA542D" wp14:editId="08729B29">
            <wp:extent cx="5612130" cy="3156585"/>
            <wp:effectExtent l="0" t="0" r="762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B7" w:rsidRDefault="005D3646" w:rsidP="00FD4F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- Aparecerá la pantalla </w:t>
      </w:r>
      <w:r w:rsidR="007F78B7">
        <w:rPr>
          <w:rFonts w:ascii="Arial" w:hAnsi="Arial" w:cs="Arial"/>
        </w:rPr>
        <w:t>principal de creación de proyectos en Watson Studio, renombraremos la instancia (como recomendación se borra la palabra que este después del guion y colocas un nombre fácil de reconocer), verificamos que la ubicación del servidor se encuentre en “Dallas”, el grupo de recursos viene por default y las etiquetas no son necesarias.</w:t>
      </w:r>
    </w:p>
    <w:p w:rsidR="005D3646" w:rsidRDefault="007F78B7" w:rsidP="00FD4FCB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B15BAD" wp14:editId="4B16D384">
                <wp:simplePos x="0" y="0"/>
                <wp:positionH relativeFrom="margin">
                  <wp:posOffset>1605915</wp:posOffset>
                </wp:positionH>
                <wp:positionV relativeFrom="paragraph">
                  <wp:posOffset>1339850</wp:posOffset>
                </wp:positionV>
                <wp:extent cx="1174750" cy="387350"/>
                <wp:effectExtent l="0" t="0" r="25400" b="127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387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ED979" id="Oval 13" o:spid="_x0000_s1026" style="position:absolute;margin-left:126.45pt;margin-top:105.5pt;width:92.5pt;height:3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B15BAD" wp14:editId="4B16D384">
                <wp:simplePos x="0" y="0"/>
                <wp:positionH relativeFrom="margin">
                  <wp:posOffset>2894965</wp:posOffset>
                </wp:positionH>
                <wp:positionV relativeFrom="paragraph">
                  <wp:posOffset>1352550</wp:posOffset>
                </wp:positionV>
                <wp:extent cx="1130300" cy="336550"/>
                <wp:effectExtent l="0" t="0" r="12700" b="254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336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1AA2A" id="Oval 14" o:spid="_x0000_s1026" style="position:absolute;margin-left:227.95pt;margin-top:106.5pt;width:89pt;height:26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A6131D" wp14:editId="28381435">
                <wp:simplePos x="0" y="0"/>
                <wp:positionH relativeFrom="margin">
                  <wp:posOffset>1536065</wp:posOffset>
                </wp:positionH>
                <wp:positionV relativeFrom="paragraph">
                  <wp:posOffset>1028700</wp:posOffset>
                </wp:positionV>
                <wp:extent cx="1130300" cy="336550"/>
                <wp:effectExtent l="0" t="0" r="12700" b="254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336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8A323" id="Oval 12" o:spid="_x0000_s1026" style="position:absolute;margin-left:120.95pt;margin-top:81pt;width:89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8A999E7" wp14:editId="67B92924">
            <wp:extent cx="5612130" cy="3156585"/>
            <wp:effectExtent l="0" t="0" r="762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7F78B7" w:rsidRDefault="007F78B7" w:rsidP="00FD4FCB">
      <w:pPr>
        <w:jc w:val="both"/>
        <w:rPr>
          <w:rFonts w:ascii="Arial" w:hAnsi="Arial" w:cs="Arial"/>
        </w:rPr>
      </w:pPr>
    </w:p>
    <w:p w:rsidR="007F78B7" w:rsidRDefault="007F78B7" w:rsidP="00FD4F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-</w:t>
      </w:r>
      <w:r w:rsidR="008A2FC4">
        <w:rPr>
          <w:rFonts w:ascii="Arial" w:hAnsi="Arial" w:cs="Arial"/>
        </w:rPr>
        <w:t xml:space="preserve">Ahora debemos de escoger el tipo de plan del servicio, ya que unos son de costo, y para esta actividad se requiere el plan lite, que no tiene ningún costo para el usuario, la diferencia es que tiene recursos </w:t>
      </w:r>
      <w:proofErr w:type="gramStart"/>
      <w:r w:rsidR="008A2FC4">
        <w:rPr>
          <w:rFonts w:ascii="Arial" w:hAnsi="Arial" w:cs="Arial"/>
        </w:rPr>
        <w:t>limitados</w:t>
      </w:r>
      <w:proofErr w:type="gramEnd"/>
      <w:r w:rsidR="008A2FC4">
        <w:rPr>
          <w:rFonts w:ascii="Arial" w:hAnsi="Arial" w:cs="Arial"/>
        </w:rPr>
        <w:t xml:space="preserve"> pero funciona bien para esta actividad.</w:t>
      </w:r>
    </w:p>
    <w:p w:rsidR="008A2FC4" w:rsidRDefault="008A2FC4" w:rsidP="00FD4FCB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14CEBF" wp14:editId="344C4C9B">
                <wp:simplePos x="0" y="0"/>
                <wp:positionH relativeFrom="margin">
                  <wp:posOffset>1415415</wp:posOffset>
                </wp:positionH>
                <wp:positionV relativeFrom="paragraph">
                  <wp:posOffset>802005</wp:posOffset>
                </wp:positionV>
                <wp:extent cx="4133850" cy="1193800"/>
                <wp:effectExtent l="0" t="0" r="19050" b="254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193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5403A" id="Oval 17" o:spid="_x0000_s1026" style="position:absolute;margin-left:111.45pt;margin-top:63.15pt;width:325.5pt;height:9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14CEBF" wp14:editId="344C4C9B">
                <wp:simplePos x="0" y="0"/>
                <wp:positionH relativeFrom="margin">
                  <wp:posOffset>4337050</wp:posOffset>
                </wp:positionH>
                <wp:positionV relativeFrom="paragraph">
                  <wp:posOffset>2647950</wp:posOffset>
                </wp:positionV>
                <wp:extent cx="1130300" cy="336550"/>
                <wp:effectExtent l="0" t="0" r="12700" b="254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336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E436A" id="Oval 18" o:spid="_x0000_s1026" style="position:absolute;margin-left:341.5pt;margin-top:208.5pt;width:89pt;height:26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228E451" wp14:editId="51CFCFF0">
            <wp:extent cx="5612130" cy="3156585"/>
            <wp:effectExtent l="0" t="0" r="762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FC4" w:rsidRDefault="008A2FC4" w:rsidP="00FD4F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-Ahora damos </w:t>
      </w:r>
      <w:proofErr w:type="spellStart"/>
      <w:proofErr w:type="gramStart"/>
      <w:r>
        <w:rPr>
          <w:rFonts w:ascii="Arial" w:hAnsi="Arial" w:cs="Arial"/>
        </w:rPr>
        <w:t>click</w:t>
      </w:r>
      <w:proofErr w:type="spellEnd"/>
      <w:proofErr w:type="gramEnd"/>
      <w:r>
        <w:rPr>
          <w:rFonts w:ascii="Arial" w:hAnsi="Arial" w:cs="Arial"/>
        </w:rPr>
        <w:t xml:space="preserve"> en crear servicio, </w:t>
      </w:r>
      <w:r w:rsidR="009670E6">
        <w:rPr>
          <w:rFonts w:ascii="Arial" w:hAnsi="Arial" w:cs="Arial"/>
        </w:rPr>
        <w:t xml:space="preserve">enseguida el servicio </w:t>
      </w:r>
      <w:proofErr w:type="spellStart"/>
      <w:r w:rsidR="009670E6">
        <w:rPr>
          <w:rFonts w:ascii="Arial" w:hAnsi="Arial" w:cs="Arial"/>
        </w:rPr>
        <w:t>a</w:t>
      </w:r>
      <w:proofErr w:type="spellEnd"/>
      <w:r w:rsidR="009670E6">
        <w:rPr>
          <w:rFonts w:ascii="Arial" w:hAnsi="Arial" w:cs="Arial"/>
        </w:rPr>
        <w:t xml:space="preserve"> sido creado y daremos </w:t>
      </w:r>
      <w:proofErr w:type="spellStart"/>
      <w:r w:rsidR="009670E6">
        <w:rPr>
          <w:rFonts w:ascii="Arial" w:hAnsi="Arial" w:cs="Arial"/>
        </w:rPr>
        <w:t>click</w:t>
      </w:r>
      <w:proofErr w:type="spellEnd"/>
      <w:r w:rsidR="009670E6">
        <w:rPr>
          <w:rFonts w:ascii="Arial" w:hAnsi="Arial" w:cs="Arial"/>
        </w:rPr>
        <w:t xml:space="preserve"> en </w:t>
      </w:r>
      <w:proofErr w:type="spellStart"/>
      <w:r w:rsidR="009670E6">
        <w:rPr>
          <w:rFonts w:ascii="Arial" w:hAnsi="Arial" w:cs="Arial"/>
        </w:rPr>
        <w:t>get</w:t>
      </w:r>
      <w:proofErr w:type="spellEnd"/>
      <w:r w:rsidR="009670E6">
        <w:rPr>
          <w:rFonts w:ascii="Arial" w:hAnsi="Arial" w:cs="Arial"/>
        </w:rPr>
        <w:t xml:space="preserve"> </w:t>
      </w:r>
      <w:proofErr w:type="spellStart"/>
      <w:r w:rsidR="009670E6">
        <w:rPr>
          <w:rFonts w:ascii="Arial" w:hAnsi="Arial" w:cs="Arial"/>
        </w:rPr>
        <w:t>started</w:t>
      </w:r>
      <w:proofErr w:type="spellEnd"/>
      <w:r w:rsidR="009670E6">
        <w:rPr>
          <w:rFonts w:ascii="Arial" w:hAnsi="Arial" w:cs="Arial"/>
        </w:rPr>
        <w:t>.</w:t>
      </w:r>
    </w:p>
    <w:p w:rsidR="009670E6" w:rsidRDefault="009670E6" w:rsidP="00FD4FCB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A24193" wp14:editId="6FBA85E2">
                <wp:simplePos x="0" y="0"/>
                <wp:positionH relativeFrom="margin">
                  <wp:posOffset>-635</wp:posOffset>
                </wp:positionH>
                <wp:positionV relativeFrom="paragraph">
                  <wp:posOffset>289560</wp:posOffset>
                </wp:positionV>
                <wp:extent cx="679450" cy="273050"/>
                <wp:effectExtent l="0" t="0" r="25400" b="127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73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91F234" id="Oval 22" o:spid="_x0000_s1026" style="position:absolute;margin-left:-.05pt;margin-top:22.8pt;width:53.5pt;height:21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AA6F06" wp14:editId="64720F0C">
                <wp:simplePos x="0" y="0"/>
                <wp:positionH relativeFrom="margin">
                  <wp:posOffset>945515</wp:posOffset>
                </wp:positionH>
                <wp:positionV relativeFrom="paragraph">
                  <wp:posOffset>607060</wp:posOffset>
                </wp:positionV>
                <wp:extent cx="1384300" cy="361950"/>
                <wp:effectExtent l="0" t="0" r="2540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4F358" id="Oval 21" o:spid="_x0000_s1026" style="position:absolute;margin-left:74.45pt;margin-top:47.8pt;width:109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AA6F06" wp14:editId="64720F0C">
                <wp:simplePos x="0" y="0"/>
                <wp:positionH relativeFrom="margin">
                  <wp:posOffset>2647315</wp:posOffset>
                </wp:positionH>
                <wp:positionV relativeFrom="paragraph">
                  <wp:posOffset>2219960</wp:posOffset>
                </wp:positionV>
                <wp:extent cx="1130300" cy="336550"/>
                <wp:effectExtent l="0" t="0" r="12700" b="254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336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D8268" id="Oval 20" o:spid="_x0000_s1026" style="position:absolute;margin-left:208.45pt;margin-top:174.8pt;width:89pt;height:2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DB90C36" wp14:editId="7C12B67A">
            <wp:extent cx="5612130" cy="3156585"/>
            <wp:effectExtent l="0" t="0" r="762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E6" w:rsidRDefault="009670E6" w:rsidP="00FD4F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-Notaremos que cambiamos al servicio de Watson </w:t>
      </w:r>
      <w:r w:rsidR="0035269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udio, y daremos </w:t>
      </w:r>
      <w:proofErr w:type="spellStart"/>
      <w:proofErr w:type="gramStart"/>
      <w:r>
        <w:rPr>
          <w:rFonts w:ascii="Arial" w:hAnsi="Arial" w:cs="Arial"/>
        </w:rPr>
        <w:t>click</w:t>
      </w:r>
      <w:proofErr w:type="spellEnd"/>
      <w:proofErr w:type="gramEnd"/>
      <w:r>
        <w:rPr>
          <w:rFonts w:ascii="Arial" w:hAnsi="Arial" w:cs="Arial"/>
        </w:rPr>
        <w:t xml:space="preserve"> en crear proyecto</w:t>
      </w:r>
      <w:r w:rsidR="00DC5829">
        <w:rPr>
          <w:rFonts w:ascii="Arial" w:hAnsi="Arial" w:cs="Arial"/>
        </w:rPr>
        <w:t>.</w:t>
      </w:r>
    </w:p>
    <w:p w:rsidR="00B63080" w:rsidRDefault="00B63080" w:rsidP="00FD4FCB">
      <w:pPr>
        <w:jc w:val="bot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730E4D" wp14:editId="57F857A5">
                <wp:simplePos x="0" y="0"/>
                <wp:positionH relativeFrom="margin">
                  <wp:posOffset>-635</wp:posOffset>
                </wp:positionH>
                <wp:positionV relativeFrom="paragraph">
                  <wp:posOffset>318770</wp:posOffset>
                </wp:positionV>
                <wp:extent cx="838200" cy="254000"/>
                <wp:effectExtent l="0" t="0" r="19050" b="127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5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8D5E1" id="Oval 28" o:spid="_x0000_s1026" style="position:absolute;margin-left:-.05pt;margin-top:25.1pt;width:66pt;height:20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1B1405" wp14:editId="38DBF7E2">
                <wp:simplePos x="0" y="0"/>
                <wp:positionH relativeFrom="margin">
                  <wp:posOffset>399415</wp:posOffset>
                </wp:positionH>
                <wp:positionV relativeFrom="paragraph">
                  <wp:posOffset>1969770</wp:posOffset>
                </wp:positionV>
                <wp:extent cx="1384300" cy="596900"/>
                <wp:effectExtent l="0" t="0" r="25400" b="127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596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B6CFA" id="Oval 24" o:spid="_x0000_s1026" style="position:absolute;margin-left:31.45pt;margin-top:155.1pt;width:109pt;height:4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28E657B" wp14:editId="769A648A">
            <wp:extent cx="5612130" cy="3156585"/>
            <wp:effectExtent l="0" t="0" r="762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46" w:rsidRDefault="00B63080" w:rsidP="00FD4F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ta: Como dato adicional en la parte de debajo de la imagen anterior nos aparecen los proyectos creados con anterioridad y los servicios existentes que podemos agregar al proyecto que deseemos.</w:t>
      </w:r>
    </w:p>
    <w:p w:rsidR="00B63080" w:rsidRDefault="00B63080" w:rsidP="00FD4FCB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804DBF" wp14:editId="1A335ADA">
                <wp:simplePos x="0" y="0"/>
                <wp:positionH relativeFrom="margin">
                  <wp:posOffset>69215</wp:posOffset>
                </wp:positionH>
                <wp:positionV relativeFrom="paragraph">
                  <wp:posOffset>636270</wp:posOffset>
                </wp:positionV>
                <wp:extent cx="5067300" cy="1441450"/>
                <wp:effectExtent l="0" t="0" r="19050" b="254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44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1D9EA7" id="Oval 26" o:spid="_x0000_s1026" style="position:absolute;margin-left:5.45pt;margin-top:50.1pt;width:399pt;height:113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804DBF" wp14:editId="1A335ADA">
                <wp:simplePos x="0" y="0"/>
                <wp:positionH relativeFrom="margin">
                  <wp:posOffset>412115</wp:posOffset>
                </wp:positionH>
                <wp:positionV relativeFrom="paragraph">
                  <wp:posOffset>2185670</wp:posOffset>
                </wp:positionV>
                <wp:extent cx="4197350" cy="1073150"/>
                <wp:effectExtent l="0" t="0" r="12700" b="127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0" cy="1073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B62DA" id="Oval 27" o:spid="_x0000_s1026" style="position:absolute;margin-left:32.45pt;margin-top:172.1pt;width:330.5pt;height:84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FC87E1D" wp14:editId="784CFD07">
            <wp:extent cx="5612130" cy="3156585"/>
            <wp:effectExtent l="0" t="0" r="762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080" w:rsidRDefault="00DC5829" w:rsidP="00FD4F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-Ahora tendremos que escoger el tipo de proyecto como nosotros le vamos a agregar servicios lo seleccionamos en modo estándar.</w:t>
      </w:r>
    </w:p>
    <w:p w:rsidR="00DC5829" w:rsidRDefault="00DC5829" w:rsidP="00FD4FCB">
      <w:pPr>
        <w:jc w:val="both"/>
        <w:rPr>
          <w:rFonts w:ascii="Arial" w:hAnsi="Arial" w:cs="Arial"/>
        </w:rPr>
      </w:pPr>
    </w:p>
    <w:p w:rsidR="00DC5829" w:rsidRDefault="00DC5829" w:rsidP="00FD4FCB">
      <w:pPr>
        <w:jc w:val="both"/>
        <w:rPr>
          <w:rFonts w:ascii="Arial" w:hAnsi="Arial" w:cs="Arial"/>
        </w:rPr>
      </w:pPr>
    </w:p>
    <w:p w:rsidR="00DC5829" w:rsidRDefault="00DC5829" w:rsidP="00FD4FCB">
      <w:pPr>
        <w:jc w:val="bot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DDCA4" wp14:editId="32F64CD5">
                <wp:simplePos x="0" y="0"/>
                <wp:positionH relativeFrom="margin">
                  <wp:posOffset>-184785</wp:posOffset>
                </wp:positionH>
                <wp:positionV relativeFrom="paragraph">
                  <wp:posOffset>414020</wp:posOffset>
                </wp:positionV>
                <wp:extent cx="4197350" cy="1073150"/>
                <wp:effectExtent l="0" t="0" r="12700" b="127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0" cy="1073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0A0AC8" id="Oval 30" o:spid="_x0000_s1026" style="position:absolute;margin-left:-14.55pt;margin-top:32.6pt;width:330.5pt;height:84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3AFD1B9" wp14:editId="40712EB2">
            <wp:extent cx="5612130" cy="3156585"/>
            <wp:effectExtent l="0" t="0" r="762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829" w:rsidRDefault="00DC5829" w:rsidP="00FD4FCB">
      <w:pPr>
        <w:jc w:val="both"/>
        <w:rPr>
          <w:rFonts w:ascii="Arial" w:hAnsi="Arial" w:cs="Arial"/>
        </w:rPr>
      </w:pPr>
      <w:r w:rsidRPr="00DC5829">
        <w:rPr>
          <w:rFonts w:ascii="Arial" w:hAnsi="Arial" w:cs="Arial"/>
          <w:b/>
          <w:color w:val="FF0000"/>
        </w:rPr>
        <w:t>Nota</w:t>
      </w:r>
      <w:r>
        <w:rPr>
          <w:rFonts w:ascii="Arial" w:hAnsi="Arial" w:cs="Arial"/>
        </w:rPr>
        <w:t xml:space="preserve">: También podemos importar un proyecto que deseemos o bien elegir un proyecto con servicios </w:t>
      </w:r>
      <w:proofErr w:type="gramStart"/>
      <w:r>
        <w:rPr>
          <w:rFonts w:ascii="Arial" w:hAnsi="Arial" w:cs="Arial"/>
        </w:rPr>
        <w:t>precargados</w:t>
      </w:r>
      <w:proofErr w:type="gramEnd"/>
      <w:r>
        <w:rPr>
          <w:rFonts w:ascii="Arial" w:hAnsi="Arial" w:cs="Arial"/>
        </w:rPr>
        <w:t xml:space="preserve"> pero por el momento lo necesitamos nuevo.</w:t>
      </w:r>
    </w:p>
    <w:p w:rsidR="00DC5829" w:rsidRDefault="00DC5829" w:rsidP="00FD4F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.-</w:t>
      </w:r>
      <w:r w:rsidR="00D861AB">
        <w:rPr>
          <w:rFonts w:ascii="Arial" w:hAnsi="Arial" w:cs="Arial"/>
        </w:rPr>
        <w:t xml:space="preserve">Ahora pondremos nombre al proyecto, una descripción para saber de que se trata (solo si es necesario), en el apartado de colaboradores tenemos que dar </w:t>
      </w:r>
      <w:proofErr w:type="spellStart"/>
      <w:r w:rsidR="00D861AB">
        <w:rPr>
          <w:rFonts w:ascii="Arial" w:hAnsi="Arial" w:cs="Arial"/>
        </w:rPr>
        <w:t>click</w:t>
      </w:r>
      <w:proofErr w:type="spellEnd"/>
      <w:r w:rsidR="00D861AB">
        <w:rPr>
          <w:rFonts w:ascii="Arial" w:hAnsi="Arial" w:cs="Arial"/>
        </w:rPr>
        <w:t xml:space="preserve"> en la palomita para quitar la restricción de añadir nuevos colaboradores, ahora seleccionaremos el </w:t>
      </w:r>
      <w:proofErr w:type="spellStart"/>
      <w:r w:rsidR="00D861AB">
        <w:rPr>
          <w:rFonts w:ascii="Arial" w:hAnsi="Arial" w:cs="Arial"/>
        </w:rPr>
        <w:t>storage</w:t>
      </w:r>
      <w:proofErr w:type="spellEnd"/>
      <w:r w:rsidR="00D861AB">
        <w:rPr>
          <w:rFonts w:ascii="Arial" w:hAnsi="Arial" w:cs="Arial"/>
        </w:rPr>
        <w:t xml:space="preserve"> que es donde se van a almacenar los proyectos y por </w:t>
      </w:r>
      <w:proofErr w:type="gramStart"/>
      <w:r w:rsidR="00D861AB">
        <w:rPr>
          <w:rFonts w:ascii="Arial" w:hAnsi="Arial" w:cs="Arial"/>
        </w:rPr>
        <w:t>ultimo</w:t>
      </w:r>
      <w:proofErr w:type="gramEnd"/>
      <w:r w:rsidR="00D861AB">
        <w:rPr>
          <w:rFonts w:ascii="Arial" w:hAnsi="Arial" w:cs="Arial"/>
        </w:rPr>
        <w:t xml:space="preserve"> daremos </w:t>
      </w:r>
      <w:proofErr w:type="spellStart"/>
      <w:r w:rsidR="00D861AB">
        <w:rPr>
          <w:rFonts w:ascii="Arial" w:hAnsi="Arial" w:cs="Arial"/>
        </w:rPr>
        <w:t>click</w:t>
      </w:r>
      <w:proofErr w:type="spellEnd"/>
      <w:r w:rsidR="00D861AB">
        <w:rPr>
          <w:rFonts w:ascii="Arial" w:hAnsi="Arial" w:cs="Arial"/>
        </w:rPr>
        <w:t xml:space="preserve"> en crear.</w:t>
      </w:r>
    </w:p>
    <w:p w:rsidR="00D861AB" w:rsidRDefault="00D861AB" w:rsidP="00FD4FCB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2F8A97" wp14:editId="69E4BD5C">
                <wp:simplePos x="0" y="0"/>
                <wp:positionH relativeFrom="margin">
                  <wp:posOffset>4311015</wp:posOffset>
                </wp:positionH>
                <wp:positionV relativeFrom="paragraph">
                  <wp:posOffset>2660650</wp:posOffset>
                </wp:positionV>
                <wp:extent cx="990600" cy="406400"/>
                <wp:effectExtent l="0" t="0" r="19050" b="1270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6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2398A" id="Oval 36" o:spid="_x0000_s1026" style="position:absolute;margin-left:339.45pt;margin-top:209.5pt;width:78pt;height:3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2F8A97" wp14:editId="69E4BD5C">
                <wp:simplePos x="0" y="0"/>
                <wp:positionH relativeFrom="margin">
                  <wp:posOffset>-165735</wp:posOffset>
                </wp:positionH>
                <wp:positionV relativeFrom="paragraph">
                  <wp:posOffset>2038350</wp:posOffset>
                </wp:positionV>
                <wp:extent cx="2730500" cy="647700"/>
                <wp:effectExtent l="0" t="0" r="1270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A3898" id="Oval 35" o:spid="_x0000_s1026" style="position:absolute;margin-left:-13.05pt;margin-top:160.5pt;width:215pt;height:5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2F8A97" wp14:editId="69E4BD5C">
                <wp:simplePos x="0" y="0"/>
                <wp:positionH relativeFrom="margin">
                  <wp:posOffset>139065</wp:posOffset>
                </wp:positionH>
                <wp:positionV relativeFrom="paragraph">
                  <wp:posOffset>1460500</wp:posOffset>
                </wp:positionV>
                <wp:extent cx="2730500" cy="552450"/>
                <wp:effectExtent l="0" t="0" r="1270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E03D0" id="Oval 33" o:spid="_x0000_s1026" style="position:absolute;margin-left:10.95pt;margin-top:115pt;width:215pt;height:43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2F8A97" wp14:editId="69E4BD5C">
                <wp:simplePos x="0" y="0"/>
                <wp:positionH relativeFrom="margin">
                  <wp:posOffset>2850515</wp:posOffset>
                </wp:positionH>
                <wp:positionV relativeFrom="paragraph">
                  <wp:posOffset>857250</wp:posOffset>
                </wp:positionV>
                <wp:extent cx="1892300" cy="647700"/>
                <wp:effectExtent l="0" t="0" r="1270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58B98" id="Oval 34" o:spid="_x0000_s1026" style="position:absolute;margin-left:224.45pt;margin-top:67.5pt;width:149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689F02" wp14:editId="47A8D82F">
                <wp:simplePos x="0" y="0"/>
                <wp:positionH relativeFrom="margin">
                  <wp:posOffset>-635</wp:posOffset>
                </wp:positionH>
                <wp:positionV relativeFrom="paragraph">
                  <wp:posOffset>819150</wp:posOffset>
                </wp:positionV>
                <wp:extent cx="2730500" cy="647700"/>
                <wp:effectExtent l="0" t="0" r="1270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BDB6A" id="Oval 32" o:spid="_x0000_s1026" style="position:absolute;margin-left:-.05pt;margin-top:64.5pt;width:215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4986199" wp14:editId="1336727D">
            <wp:extent cx="5612130" cy="3156585"/>
            <wp:effectExtent l="0" t="0" r="762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AB" w:rsidRDefault="00D861AB" w:rsidP="00FD4FCB">
      <w:pPr>
        <w:jc w:val="both"/>
        <w:rPr>
          <w:rFonts w:ascii="Arial" w:hAnsi="Arial" w:cs="Arial"/>
        </w:rPr>
      </w:pPr>
    </w:p>
    <w:p w:rsidR="00FA23B0" w:rsidRDefault="00FA23B0" w:rsidP="00FD4F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1.-Una vez creado el proyecto nos aparecerá una vista con todos los proyectos que tenemos y damos </w:t>
      </w:r>
      <w:proofErr w:type="spellStart"/>
      <w:proofErr w:type="gramStart"/>
      <w:r>
        <w:rPr>
          <w:rFonts w:ascii="Arial" w:hAnsi="Arial" w:cs="Arial"/>
        </w:rPr>
        <w:t>click</w:t>
      </w:r>
      <w:proofErr w:type="spellEnd"/>
      <w:proofErr w:type="gramEnd"/>
      <w:r>
        <w:rPr>
          <w:rFonts w:ascii="Arial" w:hAnsi="Arial" w:cs="Arial"/>
        </w:rPr>
        <w:t xml:space="preserve"> en el nuevo proyecto que creamos.</w:t>
      </w:r>
    </w:p>
    <w:p w:rsidR="00FA23B0" w:rsidRDefault="00FA23B0" w:rsidP="00FD4FCB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BF510D4" wp14:editId="44882187">
            <wp:extent cx="5612130" cy="3156585"/>
            <wp:effectExtent l="0" t="0" r="762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B0" w:rsidRDefault="00FA23B0" w:rsidP="00FD4F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- Ahora nos aparece el </w:t>
      </w:r>
      <w:r w:rsidR="00873BD7"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overview</w:t>
      </w:r>
      <w:proofErr w:type="spellEnd"/>
      <w:r w:rsidR="00873BD7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del proyecto que nos da </w:t>
      </w:r>
      <w:r w:rsidR="00873BD7">
        <w:rPr>
          <w:rFonts w:ascii="Arial" w:hAnsi="Arial" w:cs="Arial"/>
        </w:rPr>
        <w:t xml:space="preserve">información del proyecto en </w:t>
      </w:r>
      <w:proofErr w:type="gramStart"/>
      <w:r w:rsidR="00873BD7">
        <w:rPr>
          <w:rFonts w:ascii="Arial" w:hAnsi="Arial" w:cs="Arial"/>
        </w:rPr>
        <w:t>general .</w:t>
      </w:r>
      <w:proofErr w:type="gramEnd"/>
    </w:p>
    <w:p w:rsidR="00873BD7" w:rsidRDefault="00873BD7" w:rsidP="00FD4FCB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F0A1C9" wp14:editId="7E29F34D">
            <wp:extent cx="5612130" cy="3156585"/>
            <wp:effectExtent l="0" t="0" r="762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D7" w:rsidRDefault="00873BD7" w:rsidP="00FD4FCB">
      <w:pPr>
        <w:jc w:val="both"/>
        <w:rPr>
          <w:rFonts w:ascii="Arial" w:hAnsi="Arial" w:cs="Arial"/>
        </w:rPr>
      </w:pPr>
    </w:p>
    <w:p w:rsidR="00873BD7" w:rsidRDefault="00873BD7" w:rsidP="00FD4FCB">
      <w:pPr>
        <w:jc w:val="both"/>
        <w:rPr>
          <w:rFonts w:ascii="Arial" w:hAnsi="Arial" w:cs="Arial"/>
        </w:rPr>
      </w:pPr>
    </w:p>
    <w:p w:rsidR="00873BD7" w:rsidRDefault="00873BD7" w:rsidP="00FD4F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3.- Ahora daremos </w:t>
      </w:r>
      <w:proofErr w:type="spellStart"/>
      <w:proofErr w:type="gramStart"/>
      <w:r>
        <w:rPr>
          <w:rFonts w:ascii="Arial" w:hAnsi="Arial" w:cs="Arial"/>
        </w:rPr>
        <w:t>click</w:t>
      </w:r>
      <w:proofErr w:type="spellEnd"/>
      <w:proofErr w:type="gramEnd"/>
      <w:r>
        <w:rPr>
          <w:rFonts w:ascii="Arial" w:hAnsi="Arial" w:cs="Arial"/>
        </w:rPr>
        <w:t xml:space="preserve"> en la parte de </w:t>
      </w:r>
      <w:proofErr w:type="spellStart"/>
      <w:r>
        <w:rPr>
          <w:rFonts w:ascii="Arial" w:hAnsi="Arial" w:cs="Arial"/>
        </w:rPr>
        <w:t>assets</w:t>
      </w:r>
      <w:proofErr w:type="spellEnd"/>
      <w:r>
        <w:rPr>
          <w:rFonts w:ascii="Arial" w:hAnsi="Arial" w:cs="Arial"/>
        </w:rPr>
        <w:t>, en esta pantalla nos aparecen todos los archivos activos en el proyecto.</w:t>
      </w:r>
    </w:p>
    <w:p w:rsidR="00873BD7" w:rsidRDefault="00873BD7" w:rsidP="00FD4FCB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FF49CA" wp14:editId="12BE8E32">
                <wp:simplePos x="0" y="0"/>
                <wp:positionH relativeFrom="margin">
                  <wp:posOffset>526415</wp:posOffset>
                </wp:positionH>
                <wp:positionV relativeFrom="paragraph">
                  <wp:posOffset>626110</wp:posOffset>
                </wp:positionV>
                <wp:extent cx="406400" cy="406400"/>
                <wp:effectExtent l="0" t="0" r="12700" b="127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D53EB" id="Oval 40" o:spid="_x0000_s1026" style="position:absolute;margin-left:41.45pt;margin-top:49.3pt;width:32pt;height:3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0AA0427" wp14:editId="28A87EB2">
            <wp:extent cx="5612130" cy="3156585"/>
            <wp:effectExtent l="0" t="0" r="762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873BD7" w:rsidRDefault="00873BD7" w:rsidP="00FD4F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-Ahora daremos </w:t>
      </w:r>
      <w:proofErr w:type="spellStart"/>
      <w:proofErr w:type="gramStart"/>
      <w:r>
        <w:rPr>
          <w:rFonts w:ascii="Arial" w:hAnsi="Arial" w:cs="Arial"/>
        </w:rPr>
        <w:t>click</w:t>
      </w:r>
      <w:proofErr w:type="spellEnd"/>
      <w:proofErr w:type="gramEnd"/>
      <w:r>
        <w:rPr>
          <w:rFonts w:ascii="Arial" w:hAnsi="Arial" w:cs="Arial"/>
        </w:rPr>
        <w:t xml:space="preserve"> en la parte de </w:t>
      </w:r>
      <w:proofErr w:type="spellStart"/>
      <w:r>
        <w:rPr>
          <w:rFonts w:ascii="Arial" w:hAnsi="Arial" w:cs="Arial"/>
        </w:rPr>
        <w:t>environments</w:t>
      </w:r>
      <w:proofErr w:type="spellEnd"/>
      <w:r>
        <w:rPr>
          <w:rFonts w:ascii="Arial" w:hAnsi="Arial" w:cs="Arial"/>
        </w:rPr>
        <w:t>, en esta pantalla nos aparecen los entornos en los que se puede trabajar, estos entornos son requeridos dependiendo de lo que se va a trabajar.</w:t>
      </w:r>
    </w:p>
    <w:p w:rsidR="00873BD7" w:rsidRDefault="00895429" w:rsidP="00FD4FCB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198673" wp14:editId="4747AEF0">
                <wp:simplePos x="0" y="0"/>
                <wp:positionH relativeFrom="margin">
                  <wp:posOffset>120015</wp:posOffset>
                </wp:positionH>
                <wp:positionV relativeFrom="paragraph">
                  <wp:posOffset>664210</wp:posOffset>
                </wp:positionV>
                <wp:extent cx="1244600" cy="2438400"/>
                <wp:effectExtent l="0" t="0" r="1270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2438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540E5" id="Oval 15" o:spid="_x0000_s1026" style="position:absolute;margin-left:9.45pt;margin-top:52.3pt;width:98pt;height:192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873BD7">
        <w:rPr>
          <w:noProof/>
        </w:rPr>
        <w:drawing>
          <wp:inline distT="0" distB="0" distL="0" distR="0" wp14:anchorId="62E9A0A8" wp14:editId="2F85B87C">
            <wp:extent cx="5612130" cy="3156585"/>
            <wp:effectExtent l="0" t="0" r="762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BD" w:rsidRDefault="007063BD" w:rsidP="00FD4FCB">
      <w:pPr>
        <w:jc w:val="both"/>
        <w:rPr>
          <w:rFonts w:ascii="Arial" w:hAnsi="Arial" w:cs="Arial"/>
        </w:rPr>
      </w:pPr>
    </w:p>
    <w:p w:rsidR="007063BD" w:rsidRDefault="007063BD" w:rsidP="00FD4FCB">
      <w:pPr>
        <w:jc w:val="both"/>
        <w:rPr>
          <w:rFonts w:ascii="Arial" w:hAnsi="Arial" w:cs="Arial"/>
        </w:rPr>
      </w:pPr>
    </w:p>
    <w:p w:rsidR="00804086" w:rsidRDefault="00804086" w:rsidP="00FD4F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5.-Ahora daremos </w:t>
      </w:r>
      <w:proofErr w:type="spellStart"/>
      <w:proofErr w:type="gramStart"/>
      <w:r>
        <w:rPr>
          <w:rFonts w:ascii="Arial" w:hAnsi="Arial" w:cs="Arial"/>
        </w:rPr>
        <w:t>click</w:t>
      </w:r>
      <w:proofErr w:type="spellEnd"/>
      <w:proofErr w:type="gramEnd"/>
      <w:r>
        <w:rPr>
          <w:rFonts w:ascii="Arial" w:hAnsi="Arial" w:cs="Arial"/>
        </w:rPr>
        <w:t xml:space="preserve"> en la parte de </w:t>
      </w:r>
      <w:proofErr w:type="spellStart"/>
      <w:r>
        <w:rPr>
          <w:rFonts w:ascii="Arial" w:hAnsi="Arial" w:cs="Arial"/>
        </w:rPr>
        <w:t>bookmarks</w:t>
      </w:r>
      <w:proofErr w:type="spellEnd"/>
      <w:r>
        <w:rPr>
          <w:rFonts w:ascii="Arial" w:hAnsi="Arial" w:cs="Arial"/>
        </w:rPr>
        <w:t xml:space="preserve"> </w:t>
      </w:r>
      <w:r w:rsidR="007063BD">
        <w:rPr>
          <w:rFonts w:ascii="Arial" w:hAnsi="Arial" w:cs="Arial"/>
        </w:rPr>
        <w:t>en esta pantalla podremos explorar artículos científicos que podrían ayudar a guiarnos en algún proyecto.</w:t>
      </w:r>
    </w:p>
    <w:p w:rsidR="007063BD" w:rsidRDefault="00895429" w:rsidP="00FD4FCB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687334" wp14:editId="74188700">
                <wp:simplePos x="0" y="0"/>
                <wp:positionH relativeFrom="margin">
                  <wp:posOffset>4323715</wp:posOffset>
                </wp:positionH>
                <wp:positionV relativeFrom="paragraph">
                  <wp:posOffset>835660</wp:posOffset>
                </wp:positionV>
                <wp:extent cx="1162050" cy="2159000"/>
                <wp:effectExtent l="0" t="0" r="19050" b="127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159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C9C85" id="Oval 41" o:spid="_x0000_s1026" style="position:absolute;margin-left:340.45pt;margin-top:65.8pt;width:91.5pt;height:170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5E5AC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DA3B74" wp14:editId="7827AAC0">
                <wp:simplePos x="0" y="0"/>
                <wp:positionH relativeFrom="margin">
                  <wp:posOffset>1472565</wp:posOffset>
                </wp:positionH>
                <wp:positionV relativeFrom="paragraph">
                  <wp:posOffset>702310</wp:posOffset>
                </wp:positionV>
                <wp:extent cx="406400" cy="342900"/>
                <wp:effectExtent l="0" t="0" r="1270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92CBD" id="Oval 46" o:spid="_x0000_s1026" style="position:absolute;margin-left:115.95pt;margin-top:55.3pt;width:32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7063BD">
        <w:rPr>
          <w:noProof/>
        </w:rPr>
        <w:drawing>
          <wp:inline distT="0" distB="0" distL="0" distR="0" wp14:anchorId="0EC9FFD2" wp14:editId="5528A423">
            <wp:extent cx="5612130" cy="3156585"/>
            <wp:effectExtent l="0" t="0" r="762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BD" w:rsidRDefault="007063BD" w:rsidP="00FD4F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6.-Ahora daremos </w:t>
      </w:r>
      <w:proofErr w:type="spellStart"/>
      <w:proofErr w:type="gramStart"/>
      <w:r>
        <w:rPr>
          <w:rFonts w:ascii="Arial" w:hAnsi="Arial" w:cs="Arial"/>
        </w:rPr>
        <w:t>click</w:t>
      </w:r>
      <w:proofErr w:type="spellEnd"/>
      <w:proofErr w:type="gramEnd"/>
      <w:r>
        <w:rPr>
          <w:rFonts w:ascii="Arial" w:hAnsi="Arial" w:cs="Arial"/>
        </w:rPr>
        <w:t xml:space="preserve"> en la parte de </w:t>
      </w:r>
      <w:proofErr w:type="spellStart"/>
      <w:r>
        <w:rPr>
          <w:rFonts w:ascii="Arial" w:hAnsi="Arial" w:cs="Arial"/>
        </w:rPr>
        <w:t>deployments</w:t>
      </w:r>
      <w:proofErr w:type="spellEnd"/>
      <w:r>
        <w:rPr>
          <w:rFonts w:ascii="Arial" w:hAnsi="Arial" w:cs="Arial"/>
        </w:rPr>
        <w:t xml:space="preserve"> que es donde podemos hacer despegar nuestros proyectos en este tipo de plan lite no </w:t>
      </w:r>
      <w:proofErr w:type="spellStart"/>
      <w:r>
        <w:rPr>
          <w:rFonts w:ascii="Arial" w:hAnsi="Arial" w:cs="Arial"/>
        </w:rPr>
        <w:t>esta</w:t>
      </w:r>
      <w:proofErr w:type="spellEnd"/>
      <w:r>
        <w:rPr>
          <w:rFonts w:ascii="Arial" w:hAnsi="Arial" w:cs="Arial"/>
        </w:rPr>
        <w:t xml:space="preserve"> disponible.</w:t>
      </w:r>
    </w:p>
    <w:p w:rsidR="007063BD" w:rsidRDefault="005E5AC6" w:rsidP="00FD4FCB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0065DA" wp14:editId="4F504CF6">
                <wp:simplePos x="0" y="0"/>
                <wp:positionH relativeFrom="margin">
                  <wp:posOffset>2012315</wp:posOffset>
                </wp:positionH>
                <wp:positionV relativeFrom="paragraph">
                  <wp:posOffset>716915</wp:posOffset>
                </wp:positionV>
                <wp:extent cx="406400" cy="342900"/>
                <wp:effectExtent l="0" t="0" r="1270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237FD1" id="Oval 47" o:spid="_x0000_s1026" style="position:absolute;margin-left:158.45pt;margin-top:56.45pt;width:32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7063BD">
        <w:rPr>
          <w:noProof/>
        </w:rPr>
        <w:drawing>
          <wp:inline distT="0" distB="0" distL="0" distR="0" wp14:anchorId="62CDEBA0" wp14:editId="1FF9EE72">
            <wp:extent cx="5612130" cy="3156585"/>
            <wp:effectExtent l="0" t="0" r="762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BD" w:rsidRDefault="007063BD" w:rsidP="00FD4FCB">
      <w:pPr>
        <w:jc w:val="both"/>
        <w:rPr>
          <w:rFonts w:ascii="Arial" w:hAnsi="Arial" w:cs="Arial"/>
        </w:rPr>
      </w:pPr>
    </w:p>
    <w:p w:rsidR="007063BD" w:rsidRDefault="007063BD" w:rsidP="00FD4FCB">
      <w:pPr>
        <w:jc w:val="both"/>
        <w:rPr>
          <w:rFonts w:ascii="Arial" w:hAnsi="Arial" w:cs="Arial"/>
        </w:rPr>
      </w:pPr>
    </w:p>
    <w:p w:rsidR="007063BD" w:rsidRDefault="007063BD" w:rsidP="00FD4FCB">
      <w:pPr>
        <w:jc w:val="both"/>
        <w:rPr>
          <w:rFonts w:ascii="Arial" w:hAnsi="Arial" w:cs="Arial"/>
        </w:rPr>
      </w:pPr>
    </w:p>
    <w:p w:rsidR="007063BD" w:rsidRDefault="007063BD" w:rsidP="00FD4F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7.-Ahora damos </w:t>
      </w:r>
      <w:proofErr w:type="spellStart"/>
      <w:r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 xml:space="preserve"> en Access control</w:t>
      </w:r>
      <w:r w:rsidR="005E5A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esta pantalla podremos añadir nuevos colaboradores además </w:t>
      </w:r>
      <w:proofErr w:type="gramStart"/>
      <w:r>
        <w:rPr>
          <w:rFonts w:ascii="Arial" w:hAnsi="Arial" w:cs="Arial"/>
        </w:rPr>
        <w:t>de  añadir</w:t>
      </w:r>
      <w:proofErr w:type="gramEnd"/>
      <w:r>
        <w:rPr>
          <w:rFonts w:ascii="Arial" w:hAnsi="Arial" w:cs="Arial"/>
        </w:rPr>
        <w:t xml:space="preserve"> servicios de Watson al proyecto</w:t>
      </w:r>
      <w:r w:rsidR="005E5AC6">
        <w:rPr>
          <w:rFonts w:ascii="Arial" w:hAnsi="Arial" w:cs="Arial"/>
        </w:rPr>
        <w:t>.</w:t>
      </w:r>
    </w:p>
    <w:p w:rsidR="005E5AC6" w:rsidRDefault="005E5AC6" w:rsidP="00FD4FCB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3540D6" wp14:editId="2C051A0D">
                <wp:simplePos x="0" y="0"/>
                <wp:positionH relativeFrom="margin">
                  <wp:posOffset>2380615</wp:posOffset>
                </wp:positionH>
                <wp:positionV relativeFrom="paragraph">
                  <wp:posOffset>645160</wp:posOffset>
                </wp:positionV>
                <wp:extent cx="698500" cy="266700"/>
                <wp:effectExtent l="0" t="0" r="2540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AEF07" id="Oval 48" o:spid="_x0000_s1026" style="position:absolute;margin-left:187.45pt;margin-top:50.8pt;width:5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7D21BF7" wp14:editId="48DB8D2E">
            <wp:extent cx="5612130" cy="3156585"/>
            <wp:effectExtent l="0" t="0" r="762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C6" w:rsidRDefault="005E5AC6" w:rsidP="00FD4F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8.-Por </w:t>
      </w:r>
      <w:proofErr w:type="gramStart"/>
      <w:r>
        <w:rPr>
          <w:rFonts w:ascii="Arial" w:hAnsi="Arial" w:cs="Arial"/>
        </w:rPr>
        <w:t>ultimo</w:t>
      </w:r>
      <w:proofErr w:type="gramEnd"/>
      <w:r>
        <w:rPr>
          <w:rFonts w:ascii="Arial" w:hAnsi="Arial" w:cs="Arial"/>
        </w:rPr>
        <w:t xml:space="preserve"> tenemos la parte de </w:t>
      </w:r>
      <w:proofErr w:type="spellStart"/>
      <w:r>
        <w:rPr>
          <w:rFonts w:ascii="Arial" w:hAnsi="Arial" w:cs="Arial"/>
        </w:rPr>
        <w:t>Settings</w:t>
      </w:r>
      <w:proofErr w:type="spellEnd"/>
      <w:r>
        <w:rPr>
          <w:rFonts w:ascii="Arial" w:hAnsi="Arial" w:cs="Arial"/>
        </w:rPr>
        <w:t>, que es donde podemos configurar cosas como añadir nuevos servicios, tokens e integraciones al proyecto.</w:t>
      </w:r>
    </w:p>
    <w:p w:rsidR="005E5AC6" w:rsidRDefault="005E5AC6" w:rsidP="00FD4FCB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2802447" wp14:editId="59017FEB">
            <wp:extent cx="5612130" cy="3156585"/>
            <wp:effectExtent l="0" t="0" r="762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C6" w:rsidRDefault="005E5AC6" w:rsidP="00FD4FCB">
      <w:pPr>
        <w:jc w:val="both"/>
        <w:rPr>
          <w:rFonts w:ascii="Arial" w:hAnsi="Arial" w:cs="Arial"/>
        </w:rPr>
      </w:pPr>
      <w:r w:rsidRPr="005E5AC6">
        <w:rPr>
          <w:rFonts w:ascii="Arial" w:hAnsi="Arial" w:cs="Arial"/>
          <w:b/>
          <w:color w:val="FF0000"/>
        </w:rPr>
        <w:t>Nota</w:t>
      </w:r>
      <w:r>
        <w:rPr>
          <w:rFonts w:ascii="Arial" w:hAnsi="Arial" w:cs="Arial"/>
        </w:rPr>
        <w:t>: En general en esta misma pantalla cuenta con funciones adicionales que son muy importantes a la hora de estar trabajando en el proyecto, en la imagen de abajo aparecerán marcadas.</w:t>
      </w:r>
    </w:p>
    <w:p w:rsidR="005E5AC6" w:rsidRDefault="005E5AC6" w:rsidP="00FD4FCB">
      <w:pPr>
        <w:jc w:val="both"/>
        <w:rPr>
          <w:rFonts w:ascii="Arial" w:hAnsi="Arial" w:cs="Arial"/>
        </w:rPr>
      </w:pPr>
    </w:p>
    <w:p w:rsidR="005E5AC6" w:rsidRDefault="00221303" w:rsidP="00FD4FCB">
      <w:pPr>
        <w:jc w:val="bot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D6F1EB" wp14:editId="190BB8D0">
                <wp:simplePos x="0" y="0"/>
                <wp:positionH relativeFrom="margin">
                  <wp:posOffset>4317365</wp:posOffset>
                </wp:positionH>
                <wp:positionV relativeFrom="paragraph">
                  <wp:posOffset>483870</wp:posOffset>
                </wp:positionV>
                <wp:extent cx="1193800" cy="266700"/>
                <wp:effectExtent l="0" t="0" r="25400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7139C" id="Oval 55" o:spid="_x0000_s1026" style="position:absolute;margin-left:339.95pt;margin-top:38.1pt;width:94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D6F1EB" wp14:editId="190BB8D0">
                <wp:simplePos x="0" y="0"/>
                <wp:positionH relativeFrom="margin">
                  <wp:posOffset>4285615</wp:posOffset>
                </wp:positionH>
                <wp:positionV relativeFrom="paragraph">
                  <wp:posOffset>972820</wp:posOffset>
                </wp:positionV>
                <wp:extent cx="1149350" cy="425450"/>
                <wp:effectExtent l="0" t="0" r="12700" b="1270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425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F904C" id="Oval 54" o:spid="_x0000_s1026" style="position:absolute;margin-left:337.45pt;margin-top:76.6pt;width:90.5pt;height:33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D6F1EB" wp14:editId="190BB8D0">
                <wp:simplePos x="0" y="0"/>
                <wp:positionH relativeFrom="margin">
                  <wp:posOffset>3580765</wp:posOffset>
                </wp:positionH>
                <wp:positionV relativeFrom="paragraph">
                  <wp:posOffset>490220</wp:posOffset>
                </wp:positionV>
                <wp:extent cx="698500" cy="266700"/>
                <wp:effectExtent l="0" t="0" r="2540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CDB70" id="Oval 53" o:spid="_x0000_s1026" style="position:absolute;margin-left:281.95pt;margin-top:38.6pt;width:5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D6F1EB" wp14:editId="190BB8D0">
                <wp:simplePos x="0" y="0"/>
                <wp:positionH relativeFrom="margin">
                  <wp:posOffset>2971165</wp:posOffset>
                </wp:positionH>
                <wp:positionV relativeFrom="paragraph">
                  <wp:posOffset>502920</wp:posOffset>
                </wp:positionV>
                <wp:extent cx="698500" cy="266700"/>
                <wp:effectExtent l="0" t="0" r="2540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406AC" id="Oval 52" o:spid="_x0000_s1026" style="position:absolute;margin-left:233.95pt;margin-top:39.6pt;width:5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52AE89" wp14:editId="6AFEB414">
                <wp:simplePos x="0" y="0"/>
                <wp:positionH relativeFrom="margin">
                  <wp:posOffset>2323465</wp:posOffset>
                </wp:positionH>
                <wp:positionV relativeFrom="paragraph">
                  <wp:posOffset>509270</wp:posOffset>
                </wp:positionV>
                <wp:extent cx="698500" cy="266700"/>
                <wp:effectExtent l="0" t="0" r="25400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90BDC" id="Oval 51" o:spid="_x0000_s1026" style="position:absolute;margin-left:182.95pt;margin-top:40.1pt;width:5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11C1E90" wp14:editId="70E39049">
            <wp:extent cx="5612130" cy="3156585"/>
            <wp:effectExtent l="0" t="0" r="762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303" w:rsidRDefault="00221303" w:rsidP="00FD4F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siguiente imagen nos muestra la función de exportar proyecto a escritorio, esto quiere decir que una vez que tengamos un proyecto creado podemos descargarlo sin ninguna dificultad.</w:t>
      </w:r>
    </w:p>
    <w:p w:rsidR="00221303" w:rsidRDefault="00221303" w:rsidP="00FD4FCB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B5E391" wp14:editId="44E7F7BC">
                <wp:simplePos x="0" y="0"/>
                <wp:positionH relativeFrom="margin">
                  <wp:posOffset>2139315</wp:posOffset>
                </wp:positionH>
                <wp:positionV relativeFrom="paragraph">
                  <wp:posOffset>471170</wp:posOffset>
                </wp:positionV>
                <wp:extent cx="958850" cy="520700"/>
                <wp:effectExtent l="0" t="0" r="12700" b="1270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520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BEB38" id="Oval 57" o:spid="_x0000_s1026" style="position:absolute;margin-left:168.45pt;margin-top:37.1pt;width:75.5pt;height:41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11C26FE" wp14:editId="1E632541">
            <wp:extent cx="5612130" cy="3156585"/>
            <wp:effectExtent l="0" t="0" r="762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303" w:rsidRDefault="00221303" w:rsidP="00FD4FCB">
      <w:pPr>
        <w:jc w:val="both"/>
        <w:rPr>
          <w:rFonts w:ascii="Arial" w:hAnsi="Arial" w:cs="Arial"/>
        </w:rPr>
      </w:pPr>
    </w:p>
    <w:p w:rsidR="00221303" w:rsidRDefault="00221303" w:rsidP="00FD4FCB">
      <w:pPr>
        <w:jc w:val="both"/>
        <w:rPr>
          <w:rFonts w:ascii="Arial" w:hAnsi="Arial" w:cs="Arial"/>
        </w:rPr>
      </w:pPr>
    </w:p>
    <w:p w:rsidR="00221303" w:rsidRDefault="00221303" w:rsidP="00FD4FCB">
      <w:pPr>
        <w:jc w:val="both"/>
        <w:rPr>
          <w:rFonts w:ascii="Arial" w:hAnsi="Arial" w:cs="Arial"/>
        </w:rPr>
      </w:pPr>
    </w:p>
    <w:p w:rsidR="00221303" w:rsidRDefault="00221303" w:rsidP="00FD4FCB">
      <w:pPr>
        <w:jc w:val="both"/>
        <w:rPr>
          <w:rFonts w:ascii="Arial" w:hAnsi="Arial" w:cs="Arial"/>
        </w:rPr>
      </w:pPr>
    </w:p>
    <w:p w:rsidR="00221303" w:rsidRDefault="00221303" w:rsidP="00FD4F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la siguiente imagen nos muestra como desde este icono se pueden añadir colaboradores solo colocas el correo</w:t>
      </w:r>
      <w:r w:rsidR="00564FDB">
        <w:rPr>
          <w:rFonts w:ascii="Arial" w:hAnsi="Arial" w:cs="Arial"/>
        </w:rPr>
        <w:t xml:space="preserve"> </w:t>
      </w:r>
      <w:proofErr w:type="spellStart"/>
      <w:r w:rsidR="00564FDB">
        <w:rPr>
          <w:rFonts w:ascii="Arial" w:hAnsi="Arial" w:cs="Arial"/>
        </w:rPr>
        <w:t>de el</w:t>
      </w:r>
      <w:proofErr w:type="spellEnd"/>
      <w:r w:rsidR="00564FDB">
        <w:rPr>
          <w:rFonts w:ascii="Arial" w:hAnsi="Arial" w:cs="Arial"/>
        </w:rPr>
        <w:t xml:space="preserve"> nuevo colaborador, seleccionas el roll que tendrá en el proyecto, lo agregas y por </w:t>
      </w:r>
      <w:proofErr w:type="gramStart"/>
      <w:r w:rsidR="00564FDB">
        <w:rPr>
          <w:rFonts w:ascii="Arial" w:hAnsi="Arial" w:cs="Arial"/>
        </w:rPr>
        <w:t>ultimo</w:t>
      </w:r>
      <w:proofErr w:type="gramEnd"/>
      <w:r w:rsidR="00564FDB">
        <w:rPr>
          <w:rFonts w:ascii="Arial" w:hAnsi="Arial" w:cs="Arial"/>
        </w:rPr>
        <w:t xml:space="preserve"> le das </w:t>
      </w:r>
      <w:proofErr w:type="spellStart"/>
      <w:r w:rsidR="00564FDB">
        <w:rPr>
          <w:rFonts w:ascii="Arial" w:hAnsi="Arial" w:cs="Arial"/>
        </w:rPr>
        <w:t>click</w:t>
      </w:r>
      <w:proofErr w:type="spellEnd"/>
      <w:r w:rsidR="00564FDB">
        <w:rPr>
          <w:rFonts w:ascii="Arial" w:hAnsi="Arial" w:cs="Arial"/>
        </w:rPr>
        <w:t xml:space="preserve"> en invite</w:t>
      </w:r>
      <w:r>
        <w:rPr>
          <w:rFonts w:ascii="Arial" w:hAnsi="Arial" w:cs="Arial"/>
        </w:rPr>
        <w:t>.</w:t>
      </w:r>
    </w:p>
    <w:p w:rsidR="00221303" w:rsidRDefault="00221303" w:rsidP="00FD4FCB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D95C36" wp14:editId="3CB373A3">
                <wp:simplePos x="0" y="0"/>
                <wp:positionH relativeFrom="margin">
                  <wp:posOffset>2850515</wp:posOffset>
                </wp:positionH>
                <wp:positionV relativeFrom="paragraph">
                  <wp:posOffset>524510</wp:posOffset>
                </wp:positionV>
                <wp:extent cx="381000" cy="254000"/>
                <wp:effectExtent l="0" t="0" r="19050" b="1270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26C7F" id="Oval 60" o:spid="_x0000_s1026" style="position:absolute;margin-left:224.45pt;margin-top:41.3pt;width:30pt;height:20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D95C36" wp14:editId="3CB373A3">
                <wp:simplePos x="0" y="0"/>
                <wp:positionH relativeFrom="margin">
                  <wp:posOffset>697865</wp:posOffset>
                </wp:positionH>
                <wp:positionV relativeFrom="paragraph">
                  <wp:posOffset>492760</wp:posOffset>
                </wp:positionV>
                <wp:extent cx="4121150" cy="2489200"/>
                <wp:effectExtent l="0" t="0" r="12700" b="2540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0" cy="2489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8AC3E" id="Oval 59" o:spid="_x0000_s1026" style="position:absolute;margin-left:54.95pt;margin-top:38.8pt;width:324.5pt;height:19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33DB37C" wp14:editId="43B19813">
            <wp:extent cx="5612130" cy="3156585"/>
            <wp:effectExtent l="0" t="0" r="762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DB" w:rsidRDefault="00564FDB" w:rsidP="00FD4F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icono de </w:t>
      </w:r>
      <w:proofErr w:type="spellStart"/>
      <w:r>
        <w:rPr>
          <w:rFonts w:ascii="Arial" w:hAnsi="Arial" w:cs="Arial"/>
        </w:rPr>
        <w:t>launch</w:t>
      </w:r>
      <w:proofErr w:type="spellEnd"/>
      <w:r>
        <w:rPr>
          <w:rFonts w:ascii="Arial" w:hAnsi="Arial" w:cs="Arial"/>
        </w:rPr>
        <w:t xml:space="preserve"> IDE podemos utilizar una interfaz de notebook del lenguaje de programación R de manera amigable con el servicio de Watson.</w:t>
      </w:r>
    </w:p>
    <w:p w:rsidR="00564FDB" w:rsidRDefault="00564FDB" w:rsidP="00FD4FCB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B1803F" wp14:editId="1691D8F7">
                <wp:simplePos x="0" y="0"/>
                <wp:positionH relativeFrom="margin">
                  <wp:posOffset>3072765</wp:posOffset>
                </wp:positionH>
                <wp:positionV relativeFrom="paragraph">
                  <wp:posOffset>480060</wp:posOffset>
                </wp:positionV>
                <wp:extent cx="577850" cy="419100"/>
                <wp:effectExtent l="0" t="0" r="1270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6649A" id="Oval 62" o:spid="_x0000_s1026" style="position:absolute;margin-left:241.95pt;margin-top:37.8pt;width:45.5pt;height:33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4D3CBCD" wp14:editId="3DFADA6C">
            <wp:extent cx="5612130" cy="3156585"/>
            <wp:effectExtent l="0" t="0" r="762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DB" w:rsidRDefault="00564FDB" w:rsidP="00FD4FCB">
      <w:pPr>
        <w:jc w:val="both"/>
        <w:rPr>
          <w:rFonts w:ascii="Arial" w:hAnsi="Arial" w:cs="Arial"/>
        </w:rPr>
      </w:pPr>
    </w:p>
    <w:p w:rsidR="00564FDB" w:rsidRDefault="00564FDB" w:rsidP="00FD4FCB">
      <w:pPr>
        <w:jc w:val="both"/>
        <w:rPr>
          <w:rFonts w:ascii="Arial" w:hAnsi="Arial" w:cs="Arial"/>
        </w:rPr>
      </w:pPr>
    </w:p>
    <w:p w:rsidR="00564FDB" w:rsidRDefault="00564FDB" w:rsidP="00FD4F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el icono de </w:t>
      </w:r>
      <w:proofErr w:type="spellStart"/>
      <w:r>
        <w:rPr>
          <w:rFonts w:ascii="Arial" w:hAnsi="Arial" w:cs="Arial"/>
        </w:rPr>
        <w:t>A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Project podemos </w:t>
      </w:r>
      <w:proofErr w:type="gramStart"/>
      <w:r>
        <w:rPr>
          <w:rFonts w:ascii="Arial" w:hAnsi="Arial" w:cs="Arial"/>
        </w:rPr>
        <w:t xml:space="preserve">añadir </w:t>
      </w:r>
      <w:r w:rsidR="009D0184">
        <w:rPr>
          <w:rFonts w:ascii="Arial" w:hAnsi="Arial" w:cs="Arial"/>
        </w:rPr>
        <w:t xml:space="preserve"> tipos</w:t>
      </w:r>
      <w:proofErr w:type="gramEnd"/>
      <w:r w:rsidR="009D0184">
        <w:rPr>
          <w:rFonts w:ascii="Arial" w:hAnsi="Arial" w:cs="Arial"/>
        </w:rPr>
        <w:t xml:space="preserve"> de </w:t>
      </w:r>
      <w:proofErr w:type="spellStart"/>
      <w:r w:rsidR="009D0184">
        <w:rPr>
          <w:rFonts w:ascii="Arial" w:hAnsi="Arial" w:cs="Arial"/>
        </w:rPr>
        <w:t>assets</w:t>
      </w:r>
      <w:proofErr w:type="spellEnd"/>
      <w:r>
        <w:rPr>
          <w:rFonts w:ascii="Arial" w:hAnsi="Arial" w:cs="Arial"/>
        </w:rPr>
        <w:t xml:space="preserve"> </w:t>
      </w:r>
      <w:r w:rsidR="009D0184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Watson</w:t>
      </w:r>
      <w:r w:rsidR="009D0184">
        <w:rPr>
          <w:rFonts w:ascii="Arial" w:hAnsi="Arial" w:cs="Arial"/>
        </w:rPr>
        <w:t xml:space="preserve"> como </w:t>
      </w:r>
      <w:proofErr w:type="spellStart"/>
      <w:r w:rsidR="009D0184">
        <w:rPr>
          <w:rFonts w:ascii="Arial" w:hAnsi="Arial" w:cs="Arial"/>
        </w:rPr>
        <w:t>notebooks,dashboards,datos</w:t>
      </w:r>
      <w:proofErr w:type="spellEnd"/>
      <w:r w:rsidR="009D0184">
        <w:rPr>
          <w:rFonts w:ascii="Arial" w:hAnsi="Arial" w:cs="Arial"/>
        </w:rPr>
        <w:t xml:space="preserve"> etc..</w:t>
      </w:r>
      <w:r>
        <w:rPr>
          <w:rFonts w:ascii="Arial" w:hAnsi="Arial" w:cs="Arial"/>
        </w:rPr>
        <w:t xml:space="preserve"> que van enriqueciendo al proyecto.</w:t>
      </w:r>
    </w:p>
    <w:p w:rsidR="00564FDB" w:rsidRDefault="00564FDB" w:rsidP="00FD4FCB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F715C8" wp14:editId="0A0B49C4">
                <wp:simplePos x="0" y="0"/>
                <wp:positionH relativeFrom="margin">
                  <wp:posOffset>837565</wp:posOffset>
                </wp:positionH>
                <wp:positionV relativeFrom="paragraph">
                  <wp:posOffset>689610</wp:posOffset>
                </wp:positionV>
                <wp:extent cx="3448050" cy="1955800"/>
                <wp:effectExtent l="0" t="0" r="19050" b="2540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95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C9368" id="Oval 64" o:spid="_x0000_s1026" style="position:absolute;margin-left:65.95pt;margin-top:54.3pt;width:271.5pt;height:15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8B8A9A4" wp14:editId="201F8881">
            <wp:extent cx="5612130" cy="3156585"/>
            <wp:effectExtent l="0" t="0" r="762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9D0184" w:rsidRDefault="009D0184" w:rsidP="00FD4F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icono de </w:t>
      </w:r>
      <w:proofErr w:type="spellStart"/>
      <w:r>
        <w:rPr>
          <w:rFonts w:ascii="Arial" w:hAnsi="Arial" w:cs="Arial"/>
        </w:rPr>
        <w:t>drop</w:t>
      </w:r>
      <w:proofErr w:type="spellEnd"/>
      <w:r>
        <w:rPr>
          <w:rFonts w:ascii="Arial" w:hAnsi="Arial" w:cs="Arial"/>
        </w:rPr>
        <w:t xml:space="preserve"> files podemos arrastrar archivos desde nuestra </w:t>
      </w:r>
      <w:proofErr w:type="spellStart"/>
      <w:r>
        <w:rPr>
          <w:rFonts w:ascii="Arial" w:hAnsi="Arial" w:cs="Arial"/>
        </w:rPr>
        <w:t>computadorao</w:t>
      </w:r>
      <w:proofErr w:type="spellEnd"/>
      <w:r>
        <w:rPr>
          <w:rFonts w:ascii="Arial" w:hAnsi="Arial" w:cs="Arial"/>
        </w:rPr>
        <w:t xml:space="preserve"> bien dar </w:t>
      </w:r>
      <w:proofErr w:type="spellStart"/>
      <w:proofErr w:type="gramStart"/>
      <w:r>
        <w:rPr>
          <w:rFonts w:ascii="Arial" w:hAnsi="Arial" w:cs="Arial"/>
        </w:rPr>
        <w:t>click</w:t>
      </w:r>
      <w:proofErr w:type="spellEnd"/>
      <w:proofErr w:type="gramEnd"/>
      <w:r>
        <w:rPr>
          <w:rFonts w:ascii="Arial" w:hAnsi="Arial" w:cs="Arial"/>
        </w:rPr>
        <w:t xml:space="preserve"> para que nos mande al buscador de archivos para añadir </w:t>
      </w:r>
      <w:proofErr w:type="spellStart"/>
      <w:r>
        <w:rPr>
          <w:rFonts w:ascii="Arial" w:hAnsi="Arial" w:cs="Arial"/>
        </w:rPr>
        <w:t>assets</w:t>
      </w:r>
      <w:proofErr w:type="spellEnd"/>
      <w:r>
        <w:rPr>
          <w:rFonts w:ascii="Arial" w:hAnsi="Arial" w:cs="Arial"/>
        </w:rPr>
        <w:t xml:space="preserve"> al proyecto de forma amigable.</w:t>
      </w:r>
    </w:p>
    <w:p w:rsidR="009D0184" w:rsidRDefault="009D0184" w:rsidP="00FD4FCB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61E1A1" wp14:editId="5619CB1B">
                <wp:simplePos x="0" y="0"/>
                <wp:positionH relativeFrom="margin">
                  <wp:posOffset>4965065</wp:posOffset>
                </wp:positionH>
                <wp:positionV relativeFrom="paragraph">
                  <wp:posOffset>492760</wp:posOffset>
                </wp:positionV>
                <wp:extent cx="361950" cy="241300"/>
                <wp:effectExtent l="0" t="0" r="19050" b="2540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3F252" id="Oval 68" o:spid="_x0000_s1026" style="position:absolute;margin-left:390.95pt;margin-top:38.8pt;width:28.5pt;height:19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CC0909" wp14:editId="6C83758F">
                <wp:simplePos x="0" y="0"/>
                <wp:positionH relativeFrom="margin">
                  <wp:posOffset>4285615</wp:posOffset>
                </wp:positionH>
                <wp:positionV relativeFrom="paragraph">
                  <wp:posOffset>899160</wp:posOffset>
                </wp:positionV>
                <wp:extent cx="1238250" cy="533400"/>
                <wp:effectExtent l="0" t="0" r="1905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C7819" id="Oval 66" o:spid="_x0000_s1026" style="position:absolute;margin-left:337.45pt;margin-top:70.8pt;width:97.5pt;height:4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9789854" wp14:editId="62E24614">
            <wp:extent cx="5612130" cy="3156585"/>
            <wp:effectExtent l="0" t="0" r="762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184" w:rsidRDefault="009D0184" w:rsidP="00FD4FCB">
      <w:pPr>
        <w:jc w:val="both"/>
        <w:rPr>
          <w:rFonts w:ascii="Arial" w:hAnsi="Arial" w:cs="Arial"/>
        </w:rPr>
      </w:pPr>
    </w:p>
    <w:p w:rsidR="009D0184" w:rsidRDefault="009D0184" w:rsidP="00FD4FCB">
      <w:pPr>
        <w:jc w:val="both"/>
        <w:rPr>
          <w:rFonts w:ascii="Arial" w:hAnsi="Arial" w:cs="Arial"/>
        </w:rPr>
      </w:pPr>
    </w:p>
    <w:p w:rsidR="009D0184" w:rsidRDefault="009D0184" w:rsidP="00FD4F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a la practica </w:t>
      </w:r>
      <w:r w:rsidR="00D60E73">
        <w:rPr>
          <w:rFonts w:ascii="Arial" w:hAnsi="Arial" w:cs="Arial"/>
        </w:rPr>
        <w:t xml:space="preserve">daremos </w:t>
      </w:r>
      <w:proofErr w:type="spellStart"/>
      <w:r w:rsidR="00D60E73">
        <w:rPr>
          <w:rFonts w:ascii="Arial" w:hAnsi="Arial" w:cs="Arial"/>
        </w:rPr>
        <w:t>click</w:t>
      </w:r>
      <w:proofErr w:type="spellEnd"/>
      <w:r w:rsidR="00D60E73">
        <w:rPr>
          <w:rFonts w:ascii="Arial" w:hAnsi="Arial" w:cs="Arial"/>
        </w:rPr>
        <w:t xml:space="preserve"> en “</w:t>
      </w:r>
      <w:proofErr w:type="spellStart"/>
      <w:r w:rsidR="00D60E73">
        <w:rPr>
          <w:rFonts w:ascii="Arial" w:hAnsi="Arial" w:cs="Arial"/>
        </w:rPr>
        <w:t>Add</w:t>
      </w:r>
      <w:proofErr w:type="spellEnd"/>
      <w:r w:rsidR="00D60E73">
        <w:rPr>
          <w:rFonts w:ascii="Arial" w:hAnsi="Arial" w:cs="Arial"/>
        </w:rPr>
        <w:t xml:space="preserve"> Project”, añadiremos un nuevo </w:t>
      </w:r>
      <w:proofErr w:type="gramStart"/>
      <w:r w:rsidR="00D60E73">
        <w:rPr>
          <w:rFonts w:ascii="Arial" w:hAnsi="Arial" w:cs="Arial"/>
        </w:rPr>
        <w:t>notebook ,</w:t>
      </w:r>
      <w:proofErr w:type="gramEnd"/>
      <w:r w:rsidR="00D60E73">
        <w:rPr>
          <w:rFonts w:ascii="Arial" w:hAnsi="Arial" w:cs="Arial"/>
        </w:rPr>
        <w:t xml:space="preserve"> le pondremos nombre, descripción y escogeremos un entorno de ejecución, por ultimo le damos </w:t>
      </w:r>
      <w:proofErr w:type="spellStart"/>
      <w:r w:rsidR="00D60E73">
        <w:rPr>
          <w:rFonts w:ascii="Arial" w:hAnsi="Arial" w:cs="Arial"/>
        </w:rPr>
        <w:t>click</w:t>
      </w:r>
      <w:proofErr w:type="spellEnd"/>
      <w:r w:rsidR="00D60E73">
        <w:rPr>
          <w:rFonts w:ascii="Arial" w:hAnsi="Arial" w:cs="Arial"/>
        </w:rPr>
        <w:t xml:space="preserve"> en crear.</w:t>
      </w:r>
    </w:p>
    <w:p w:rsidR="00D60E73" w:rsidRDefault="00CE06CE" w:rsidP="00FD4FCB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133CE8" wp14:editId="4C144255">
                <wp:simplePos x="0" y="0"/>
                <wp:positionH relativeFrom="margin">
                  <wp:posOffset>4355465</wp:posOffset>
                </wp:positionH>
                <wp:positionV relativeFrom="paragraph">
                  <wp:posOffset>2668905</wp:posOffset>
                </wp:positionV>
                <wp:extent cx="844550" cy="374650"/>
                <wp:effectExtent l="0" t="0" r="12700" b="2540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374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95B39" id="Oval 73" o:spid="_x0000_s1026" style="position:absolute;margin-left:342.95pt;margin-top:210.15pt;width:66.5pt;height:29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133CE8" wp14:editId="4C144255">
                <wp:simplePos x="0" y="0"/>
                <wp:positionH relativeFrom="margin">
                  <wp:posOffset>2818765</wp:posOffset>
                </wp:positionH>
                <wp:positionV relativeFrom="paragraph">
                  <wp:posOffset>1202055</wp:posOffset>
                </wp:positionV>
                <wp:extent cx="2514600" cy="800100"/>
                <wp:effectExtent l="0" t="0" r="19050" b="1905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EC424C" id="Oval 72" o:spid="_x0000_s1026" style="position:absolute;margin-left:221.95pt;margin-top:94.65pt;width:198pt;height:63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133CE8" wp14:editId="4C144255">
                <wp:simplePos x="0" y="0"/>
                <wp:positionH relativeFrom="margin">
                  <wp:posOffset>-635</wp:posOffset>
                </wp:positionH>
                <wp:positionV relativeFrom="paragraph">
                  <wp:posOffset>1754505</wp:posOffset>
                </wp:positionV>
                <wp:extent cx="2857500" cy="844550"/>
                <wp:effectExtent l="0" t="0" r="19050" b="1270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844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CA330" id="Oval 71" o:spid="_x0000_s1026" style="position:absolute;margin-left:-.05pt;margin-top:138.15pt;width:225pt;height:66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45E8A6" wp14:editId="3FFAF495">
                <wp:simplePos x="0" y="0"/>
                <wp:positionH relativeFrom="margin">
                  <wp:posOffset>208915</wp:posOffset>
                </wp:positionH>
                <wp:positionV relativeFrom="paragraph">
                  <wp:posOffset>1176655</wp:posOffset>
                </wp:positionV>
                <wp:extent cx="2514600" cy="533400"/>
                <wp:effectExtent l="0" t="0" r="19050" b="1905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A6F6A" id="Oval 70" o:spid="_x0000_s1026" style="position:absolute;margin-left:16.45pt;margin-top:92.65pt;width:198pt;height:4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D60E73">
        <w:rPr>
          <w:noProof/>
        </w:rPr>
        <w:drawing>
          <wp:inline distT="0" distB="0" distL="0" distR="0" wp14:anchorId="4EE6EAE1" wp14:editId="32E7B497">
            <wp:extent cx="5612130" cy="3156585"/>
            <wp:effectExtent l="0" t="0" r="762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CE" w:rsidRPr="00DC5829" w:rsidRDefault="00CE06CE" w:rsidP="00FD4FCB">
      <w:pPr>
        <w:jc w:val="both"/>
        <w:rPr>
          <w:rFonts w:ascii="Arial" w:hAnsi="Arial" w:cs="Arial"/>
        </w:rPr>
      </w:pPr>
      <w:r w:rsidRPr="00895429">
        <w:rPr>
          <w:rFonts w:ascii="Arial" w:hAnsi="Arial" w:cs="Arial"/>
          <w:color w:val="FF0000"/>
        </w:rPr>
        <w:t>Nota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Tambien</w:t>
      </w:r>
      <w:proofErr w:type="spellEnd"/>
      <w:r>
        <w:rPr>
          <w:rFonts w:ascii="Arial" w:hAnsi="Arial" w:cs="Arial"/>
        </w:rPr>
        <w:t xml:space="preserve"> se puede importar un </w:t>
      </w:r>
      <w:proofErr w:type="spellStart"/>
      <w:r>
        <w:rPr>
          <w:rFonts w:ascii="Arial" w:hAnsi="Arial" w:cs="Arial"/>
        </w:rPr>
        <w:t>projecto</w:t>
      </w:r>
      <w:proofErr w:type="spellEnd"/>
      <w:r>
        <w:rPr>
          <w:rFonts w:ascii="Arial" w:hAnsi="Arial" w:cs="Arial"/>
        </w:rPr>
        <w:t xml:space="preserve"> que ya tengamos desde nuestra computadora o bien desde algún sitio web o reposito</w:t>
      </w:r>
      <w:bookmarkStart w:id="0" w:name="_GoBack"/>
      <w:bookmarkEnd w:id="0"/>
      <w:r>
        <w:rPr>
          <w:rFonts w:ascii="Arial" w:hAnsi="Arial" w:cs="Arial"/>
        </w:rPr>
        <w:t>rio.</w:t>
      </w:r>
    </w:p>
    <w:sectPr w:rsidR="00CE06CE" w:rsidRPr="00DC5829" w:rsidSect="003C29E8">
      <w:pgSz w:w="12240" w:h="15840" w:code="1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82D" w:rsidRDefault="00FF582D" w:rsidP="00DA5291">
      <w:pPr>
        <w:spacing w:after="0" w:line="240" w:lineRule="auto"/>
      </w:pPr>
      <w:r>
        <w:separator/>
      </w:r>
    </w:p>
  </w:endnote>
  <w:endnote w:type="continuationSeparator" w:id="0">
    <w:p w:rsidR="00FF582D" w:rsidRDefault="00FF582D" w:rsidP="00DA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82D" w:rsidRDefault="00FF582D" w:rsidP="00DA5291">
      <w:pPr>
        <w:spacing w:after="0" w:line="240" w:lineRule="auto"/>
      </w:pPr>
      <w:r>
        <w:separator/>
      </w:r>
    </w:p>
  </w:footnote>
  <w:footnote w:type="continuationSeparator" w:id="0">
    <w:p w:rsidR="00FF582D" w:rsidRDefault="00FF582D" w:rsidP="00DA52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10C"/>
    <w:rsid w:val="00221303"/>
    <w:rsid w:val="002C63E4"/>
    <w:rsid w:val="0035269A"/>
    <w:rsid w:val="003C29E8"/>
    <w:rsid w:val="004759BD"/>
    <w:rsid w:val="0055443F"/>
    <w:rsid w:val="00564FDB"/>
    <w:rsid w:val="005D3646"/>
    <w:rsid w:val="005E5AC6"/>
    <w:rsid w:val="007063BD"/>
    <w:rsid w:val="007963C5"/>
    <w:rsid w:val="007F78B7"/>
    <w:rsid w:val="00804086"/>
    <w:rsid w:val="00824BBF"/>
    <w:rsid w:val="00873BD7"/>
    <w:rsid w:val="00895429"/>
    <w:rsid w:val="008A2FC4"/>
    <w:rsid w:val="009670E6"/>
    <w:rsid w:val="009D0184"/>
    <w:rsid w:val="00B63080"/>
    <w:rsid w:val="00CE06CE"/>
    <w:rsid w:val="00D005DE"/>
    <w:rsid w:val="00D60E73"/>
    <w:rsid w:val="00D861AB"/>
    <w:rsid w:val="00DA5291"/>
    <w:rsid w:val="00DC5829"/>
    <w:rsid w:val="00EC07B2"/>
    <w:rsid w:val="00FA23B0"/>
    <w:rsid w:val="00FB210C"/>
    <w:rsid w:val="00FD4FCB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1B4C0"/>
  <w15:chartTrackingRefBased/>
  <w15:docId w15:val="{B02076F3-7C93-4396-990C-C941D950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05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5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52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291"/>
  </w:style>
  <w:style w:type="paragraph" w:styleId="Footer">
    <w:name w:val="footer"/>
    <w:basedOn w:val="Normal"/>
    <w:link w:val="FooterChar"/>
    <w:uiPriority w:val="99"/>
    <w:unhideWhenUsed/>
    <w:rsid w:val="00DA52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cloud.ibm.com/logi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D4A1-ABA1-4638-B928-13A06676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4</Pages>
  <Words>779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MEZ SALAS</dc:creator>
  <cp:keywords/>
  <dc:description/>
  <cp:lastModifiedBy>DAVID GOMEZ SALAS</cp:lastModifiedBy>
  <cp:revision>5</cp:revision>
  <dcterms:created xsi:type="dcterms:W3CDTF">2019-07-05T01:02:00Z</dcterms:created>
  <dcterms:modified xsi:type="dcterms:W3CDTF">2019-07-09T18:35:00Z</dcterms:modified>
</cp:coreProperties>
</file>